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6D" w:rsidRDefault="00ED3C0C">
      <w:r w:rsidRPr="00ED3C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A740C4" wp14:editId="016C73F3">
                <wp:simplePos x="0" y="0"/>
                <wp:positionH relativeFrom="column">
                  <wp:posOffset>5646701</wp:posOffset>
                </wp:positionH>
                <wp:positionV relativeFrom="paragraph">
                  <wp:posOffset>1121798</wp:posOffset>
                </wp:positionV>
                <wp:extent cx="2268188" cy="535559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188" cy="535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C0C" w:rsidRPr="005367F5" w:rsidRDefault="00ED3C0C" w:rsidP="00ED3C0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5367F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pelling List</w:t>
                            </w:r>
                            <w:r w:rsidR="003640E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3A </w:t>
                            </w:r>
                          </w:p>
                          <w:p w:rsidR="00ED3C0C" w:rsidRDefault="00ED3C0C" w:rsidP="00ED3C0C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eek 11</w:t>
                            </w:r>
                            <w:r w:rsidR="003640E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Little Grunt</w:t>
                            </w:r>
                          </w:p>
                          <w:p w:rsidR="00ED3C0C" w:rsidRDefault="00ED3C0C" w:rsidP="00ED3C0C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640E2" w:rsidRDefault="003640E2" w:rsidP="003640E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s</w:t>
                            </w:r>
                          </w:p>
                          <w:p w:rsidR="003640E2" w:rsidRDefault="003640E2" w:rsidP="003640E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ith</w:t>
                            </w:r>
                          </w:p>
                          <w:p w:rsidR="003640E2" w:rsidRDefault="003640E2" w:rsidP="003640E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is</w:t>
                            </w:r>
                          </w:p>
                          <w:p w:rsidR="003640E2" w:rsidRDefault="003640E2" w:rsidP="003640E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y</w:t>
                            </w:r>
                          </w:p>
                          <w:p w:rsidR="003640E2" w:rsidRDefault="003640E2" w:rsidP="003640E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I </w:t>
                            </w:r>
                          </w:p>
                          <w:p w:rsidR="003640E2" w:rsidRDefault="003640E2" w:rsidP="003640E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joy</w:t>
                            </w:r>
                          </w:p>
                          <w:p w:rsidR="003640E2" w:rsidRDefault="003640E2" w:rsidP="003640E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oy</w:t>
                            </w:r>
                          </w:p>
                          <w:p w:rsidR="003640E2" w:rsidRDefault="003640E2" w:rsidP="003640E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oil</w:t>
                            </w:r>
                          </w:p>
                          <w:p w:rsidR="003640E2" w:rsidRDefault="003640E2" w:rsidP="003640E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oil</w:t>
                            </w:r>
                          </w:p>
                          <w:p w:rsidR="003640E2" w:rsidRDefault="003640E2" w:rsidP="003640E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oil</w:t>
                            </w:r>
                          </w:p>
                          <w:p w:rsidR="003640E2" w:rsidRPr="003640E2" w:rsidRDefault="003640E2" w:rsidP="003640E2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ED3C0C" w:rsidRDefault="00ED3C0C" w:rsidP="00ED3C0C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ED3C0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hallenge words</w:t>
                            </w:r>
                          </w:p>
                          <w:p w:rsidR="007E572E" w:rsidRDefault="007E572E" w:rsidP="007E572E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November</w:t>
                            </w:r>
                          </w:p>
                          <w:p w:rsidR="007E572E" w:rsidRDefault="007E572E" w:rsidP="007E572E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hanksgiving</w:t>
                            </w:r>
                          </w:p>
                          <w:p w:rsidR="00ED3C0C" w:rsidRPr="00ED3C0C" w:rsidRDefault="00ED3C0C" w:rsidP="00ED3C0C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6pt;margin-top:88.35pt;width:178.6pt;height:4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" stroked="f">
                <v:textbox>
                  <w:txbxContent>
                    <w:p w:rsidR="00ED3C0C" w:rsidRPr="005367F5" w:rsidRDefault="00ED3C0C" w:rsidP="00ED3C0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5367F5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pelling List</w:t>
                      </w:r>
                      <w:r w:rsidR="003640E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3A </w:t>
                      </w:r>
                    </w:p>
                    <w:p w:rsidR="00ED3C0C" w:rsidRDefault="00ED3C0C" w:rsidP="00ED3C0C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eek 11</w:t>
                      </w:r>
                      <w:r w:rsidR="003640E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Little Grunt</w:t>
                      </w:r>
                    </w:p>
                    <w:p w:rsidR="00ED3C0C" w:rsidRDefault="00ED3C0C" w:rsidP="00ED3C0C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640E2" w:rsidRDefault="003640E2" w:rsidP="003640E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s</w:t>
                      </w:r>
                    </w:p>
                    <w:p w:rsidR="003640E2" w:rsidRDefault="003640E2" w:rsidP="003640E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ith</w:t>
                      </w:r>
                    </w:p>
                    <w:p w:rsidR="003640E2" w:rsidRDefault="003640E2" w:rsidP="003640E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is</w:t>
                      </w:r>
                    </w:p>
                    <w:p w:rsidR="003640E2" w:rsidRDefault="003640E2" w:rsidP="003640E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ey</w:t>
                      </w:r>
                    </w:p>
                    <w:p w:rsidR="003640E2" w:rsidRDefault="003640E2" w:rsidP="003640E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I </w:t>
                      </w:r>
                    </w:p>
                    <w:p w:rsidR="003640E2" w:rsidRDefault="003640E2" w:rsidP="003640E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joy</w:t>
                      </w:r>
                    </w:p>
                    <w:p w:rsidR="003640E2" w:rsidRDefault="003640E2" w:rsidP="003640E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oy</w:t>
                      </w:r>
                    </w:p>
                    <w:p w:rsidR="003640E2" w:rsidRDefault="003640E2" w:rsidP="003640E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oil</w:t>
                      </w:r>
                    </w:p>
                    <w:p w:rsidR="003640E2" w:rsidRDefault="003640E2" w:rsidP="003640E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oil</w:t>
                      </w:r>
                    </w:p>
                    <w:p w:rsidR="003640E2" w:rsidRDefault="003640E2" w:rsidP="003640E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poil</w:t>
                      </w:r>
                    </w:p>
                    <w:p w:rsidR="003640E2" w:rsidRPr="003640E2" w:rsidRDefault="003640E2" w:rsidP="003640E2">
                      <w:pPr>
                        <w:pStyle w:val="ListParagraph"/>
                        <w:spacing w:after="0" w:line="240" w:lineRule="auto"/>
                        <w:ind w:left="144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ED3C0C" w:rsidRDefault="00ED3C0C" w:rsidP="00ED3C0C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ED3C0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Challenge words</w:t>
                      </w:r>
                    </w:p>
                    <w:p w:rsidR="007E572E" w:rsidRDefault="007E572E" w:rsidP="007E572E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November</w:t>
                      </w:r>
                    </w:p>
                    <w:p w:rsidR="007E572E" w:rsidRDefault="007E572E" w:rsidP="007E572E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hanksgiving</w:t>
                      </w:r>
                    </w:p>
                    <w:p w:rsidR="00ED3C0C" w:rsidRPr="00ED3C0C" w:rsidRDefault="00ED3C0C" w:rsidP="00ED3C0C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B6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5F84F" wp14:editId="54F3B4C2">
                <wp:simplePos x="0" y="0"/>
                <wp:positionH relativeFrom="column">
                  <wp:posOffset>682625</wp:posOffset>
                </wp:positionH>
                <wp:positionV relativeFrom="paragraph">
                  <wp:posOffset>1014730</wp:posOffset>
                </wp:positionV>
                <wp:extent cx="2967990" cy="5355590"/>
                <wp:effectExtent l="0" t="0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535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3F1" w:rsidRPr="005367F5" w:rsidRDefault="00DF43F1" w:rsidP="00DF43F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5367F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pelling List</w:t>
                            </w:r>
                            <w:r w:rsidR="007E572E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3A</w:t>
                            </w:r>
                          </w:p>
                          <w:p w:rsidR="00A13652" w:rsidRDefault="007E572E" w:rsidP="00A13652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eek 12 Little Grunt.</w:t>
                            </w:r>
                            <w:proofErr w:type="gramEnd"/>
                          </w:p>
                          <w:p w:rsidR="00ED3C0C" w:rsidRDefault="00ED3C0C" w:rsidP="007E572E">
                            <w:pPr>
                              <w:pStyle w:val="ListParagraph"/>
                              <w:spacing w:after="0" w:line="240" w:lineRule="auto"/>
                              <w:ind w:left="180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7E572E" w:rsidRDefault="007E572E" w:rsidP="007E572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s</w:t>
                            </w:r>
                          </w:p>
                          <w:p w:rsidR="007E572E" w:rsidRDefault="007E572E" w:rsidP="007E572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ith</w:t>
                            </w:r>
                          </w:p>
                          <w:p w:rsidR="007E572E" w:rsidRDefault="007E572E" w:rsidP="007E572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is</w:t>
                            </w:r>
                          </w:p>
                          <w:p w:rsidR="007E572E" w:rsidRDefault="007E572E" w:rsidP="007E572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y</w:t>
                            </w:r>
                          </w:p>
                          <w:p w:rsidR="007E572E" w:rsidRDefault="007E572E" w:rsidP="007E572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7E572E" w:rsidRDefault="003640E2" w:rsidP="007E572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joy</w:t>
                            </w:r>
                          </w:p>
                          <w:p w:rsidR="003640E2" w:rsidRDefault="003640E2" w:rsidP="007E572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oy</w:t>
                            </w:r>
                          </w:p>
                          <w:p w:rsidR="003640E2" w:rsidRDefault="003640E2" w:rsidP="003640E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oil</w:t>
                            </w:r>
                          </w:p>
                          <w:p w:rsidR="003640E2" w:rsidRDefault="003640E2" w:rsidP="003640E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oil</w:t>
                            </w:r>
                          </w:p>
                          <w:p w:rsidR="003640E2" w:rsidRPr="003640E2" w:rsidRDefault="003640E2" w:rsidP="003640E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oil</w:t>
                            </w:r>
                          </w:p>
                          <w:p w:rsidR="007E572E" w:rsidRPr="007E572E" w:rsidRDefault="007E572E" w:rsidP="007E572E">
                            <w:pPr>
                              <w:pStyle w:val="ListParagraph"/>
                              <w:spacing w:after="0" w:line="240" w:lineRule="auto"/>
                              <w:ind w:left="180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D3C0C" w:rsidRDefault="00ED3C0C" w:rsidP="00ED3C0C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ED3C0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hallenge words</w:t>
                            </w:r>
                          </w:p>
                          <w:p w:rsidR="007E572E" w:rsidRDefault="007E572E" w:rsidP="00ED3C0C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November</w:t>
                            </w:r>
                          </w:p>
                          <w:p w:rsidR="007E572E" w:rsidRDefault="007E572E" w:rsidP="00ED3C0C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hanksgiving</w:t>
                            </w:r>
                          </w:p>
                          <w:p w:rsidR="00ED3C0C" w:rsidRPr="00ED3C0C" w:rsidRDefault="00ED3C0C" w:rsidP="00ED3C0C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3.75pt;margin-top:79.9pt;width:233.7pt;height:4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" stroked="f">
                <v:textbox>
                  <w:txbxContent>
                    <w:p w:rsidR="00DF43F1" w:rsidRPr="005367F5" w:rsidRDefault="00DF43F1" w:rsidP="00DF43F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5367F5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pelling List</w:t>
                      </w:r>
                      <w:r w:rsidR="007E572E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3A</w:t>
                      </w:r>
                    </w:p>
                    <w:p w:rsidR="00A13652" w:rsidRDefault="007E572E" w:rsidP="00A13652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eek 12 Little Grunt.</w:t>
                      </w:r>
                      <w:proofErr w:type="gramEnd"/>
                    </w:p>
                    <w:p w:rsidR="00ED3C0C" w:rsidRDefault="00ED3C0C" w:rsidP="007E572E">
                      <w:pPr>
                        <w:pStyle w:val="ListParagraph"/>
                        <w:spacing w:after="0" w:line="240" w:lineRule="auto"/>
                        <w:ind w:left="180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7E572E" w:rsidRDefault="007E572E" w:rsidP="007E572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s</w:t>
                      </w:r>
                    </w:p>
                    <w:p w:rsidR="007E572E" w:rsidRDefault="007E572E" w:rsidP="007E572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ith</w:t>
                      </w:r>
                    </w:p>
                    <w:p w:rsidR="007E572E" w:rsidRDefault="007E572E" w:rsidP="007E572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is</w:t>
                      </w:r>
                    </w:p>
                    <w:p w:rsidR="007E572E" w:rsidRDefault="007E572E" w:rsidP="007E572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ey</w:t>
                      </w:r>
                    </w:p>
                    <w:p w:rsidR="007E572E" w:rsidRDefault="007E572E" w:rsidP="007E572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I</w:t>
                      </w:r>
                    </w:p>
                    <w:p w:rsidR="007E572E" w:rsidRDefault="003640E2" w:rsidP="007E572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joy</w:t>
                      </w:r>
                    </w:p>
                    <w:p w:rsidR="003640E2" w:rsidRDefault="003640E2" w:rsidP="007E572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oy</w:t>
                      </w:r>
                    </w:p>
                    <w:p w:rsidR="003640E2" w:rsidRDefault="003640E2" w:rsidP="003640E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oil</w:t>
                      </w:r>
                    </w:p>
                    <w:p w:rsidR="003640E2" w:rsidRDefault="003640E2" w:rsidP="003640E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oil</w:t>
                      </w:r>
                    </w:p>
                    <w:p w:rsidR="003640E2" w:rsidRPr="003640E2" w:rsidRDefault="003640E2" w:rsidP="003640E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poil</w:t>
                      </w:r>
                    </w:p>
                    <w:p w:rsidR="007E572E" w:rsidRPr="007E572E" w:rsidRDefault="007E572E" w:rsidP="007E572E">
                      <w:pPr>
                        <w:pStyle w:val="ListParagraph"/>
                        <w:spacing w:after="0" w:line="240" w:lineRule="auto"/>
                        <w:ind w:left="180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D3C0C" w:rsidRDefault="00ED3C0C" w:rsidP="00ED3C0C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ED3C0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Challenge words</w:t>
                      </w:r>
                    </w:p>
                    <w:p w:rsidR="007E572E" w:rsidRDefault="007E572E" w:rsidP="00ED3C0C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November</w:t>
                      </w:r>
                    </w:p>
                    <w:p w:rsidR="007E572E" w:rsidRDefault="007E572E" w:rsidP="00ED3C0C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hanksgiving</w:t>
                      </w:r>
                    </w:p>
                    <w:p w:rsidR="00ED3C0C" w:rsidRPr="00ED3C0C" w:rsidRDefault="00ED3C0C" w:rsidP="00ED3C0C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7F5" w:rsidRPr="005367F5">
        <w:rPr>
          <w:noProof/>
        </w:rPr>
        <w:drawing>
          <wp:inline distT="0" distB="0" distL="0" distR="0" wp14:anchorId="246A49F3" wp14:editId="1CA3B018">
            <wp:extent cx="7148804" cy="4334212"/>
            <wp:effectExtent l="0" t="254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64220" cy="434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7F5">
        <w:t xml:space="preserve">           </w:t>
      </w:r>
      <w:r w:rsidR="005367F5" w:rsidRPr="005367F5">
        <w:rPr>
          <w:noProof/>
        </w:rPr>
        <w:drawing>
          <wp:inline distT="0" distB="0" distL="0" distR="0" wp14:anchorId="49226D24" wp14:editId="48C1DEF6">
            <wp:extent cx="7054115" cy="4274776"/>
            <wp:effectExtent l="0" t="953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50489" cy="427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0A6D" w:rsidSect="005367F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26A"/>
    <w:multiLevelType w:val="hybridMultilevel"/>
    <w:tmpl w:val="79A8A980"/>
    <w:lvl w:ilvl="0" w:tplc="F0AED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6079D"/>
    <w:multiLevelType w:val="hybridMultilevel"/>
    <w:tmpl w:val="4E56A170"/>
    <w:lvl w:ilvl="0" w:tplc="09E853EE">
      <w:start w:val="14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E4C67"/>
    <w:multiLevelType w:val="hybridMultilevel"/>
    <w:tmpl w:val="FB5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96BDF"/>
    <w:multiLevelType w:val="hybridMultilevel"/>
    <w:tmpl w:val="0B645346"/>
    <w:lvl w:ilvl="0" w:tplc="F0AEDC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772F18"/>
    <w:multiLevelType w:val="hybridMultilevel"/>
    <w:tmpl w:val="F3B4E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20927"/>
    <w:multiLevelType w:val="hybridMultilevel"/>
    <w:tmpl w:val="BD002AE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94515"/>
    <w:multiLevelType w:val="hybridMultilevel"/>
    <w:tmpl w:val="5CACA8CC"/>
    <w:lvl w:ilvl="0" w:tplc="6EC6F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B262B3"/>
    <w:multiLevelType w:val="hybridMultilevel"/>
    <w:tmpl w:val="03726EB8"/>
    <w:lvl w:ilvl="0" w:tplc="E75653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10924F6"/>
    <w:multiLevelType w:val="hybridMultilevel"/>
    <w:tmpl w:val="375E7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C616B"/>
    <w:multiLevelType w:val="hybridMultilevel"/>
    <w:tmpl w:val="7284C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42B1E"/>
    <w:multiLevelType w:val="hybridMultilevel"/>
    <w:tmpl w:val="A550952A"/>
    <w:lvl w:ilvl="0" w:tplc="C6124F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7C66954"/>
    <w:multiLevelType w:val="hybridMultilevel"/>
    <w:tmpl w:val="E2767FD4"/>
    <w:lvl w:ilvl="0" w:tplc="A0DCB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6C7C9F"/>
    <w:multiLevelType w:val="hybridMultilevel"/>
    <w:tmpl w:val="ADDA1C12"/>
    <w:lvl w:ilvl="0" w:tplc="AB8465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B27BF"/>
    <w:multiLevelType w:val="hybridMultilevel"/>
    <w:tmpl w:val="501EF3B0"/>
    <w:lvl w:ilvl="0" w:tplc="A2528F8C">
      <w:start w:val="13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3C3F4F"/>
    <w:multiLevelType w:val="hybridMultilevel"/>
    <w:tmpl w:val="E2767FD4"/>
    <w:lvl w:ilvl="0" w:tplc="A0DCB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26318C"/>
    <w:multiLevelType w:val="hybridMultilevel"/>
    <w:tmpl w:val="E0D60F0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A2829"/>
    <w:multiLevelType w:val="hybridMultilevel"/>
    <w:tmpl w:val="7326070A"/>
    <w:lvl w:ilvl="0" w:tplc="395AA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13"/>
  </w:num>
  <w:num w:numId="6">
    <w:abstractNumId w:val="1"/>
  </w:num>
  <w:num w:numId="7">
    <w:abstractNumId w:val="9"/>
  </w:num>
  <w:num w:numId="8">
    <w:abstractNumId w:val="15"/>
  </w:num>
  <w:num w:numId="9">
    <w:abstractNumId w:val="16"/>
  </w:num>
  <w:num w:numId="10">
    <w:abstractNumId w:val="6"/>
  </w:num>
  <w:num w:numId="11">
    <w:abstractNumId w:val="12"/>
  </w:num>
  <w:num w:numId="12">
    <w:abstractNumId w:val="14"/>
  </w:num>
  <w:num w:numId="13">
    <w:abstractNumId w:val="11"/>
  </w:num>
  <w:num w:numId="14">
    <w:abstractNumId w:val="0"/>
  </w:num>
  <w:num w:numId="15">
    <w:abstractNumId w:val="3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7F5"/>
    <w:rsid w:val="000D5424"/>
    <w:rsid w:val="00236B66"/>
    <w:rsid w:val="002C756C"/>
    <w:rsid w:val="003640E2"/>
    <w:rsid w:val="003D4796"/>
    <w:rsid w:val="005367F5"/>
    <w:rsid w:val="00696BED"/>
    <w:rsid w:val="006D1B17"/>
    <w:rsid w:val="00780A6D"/>
    <w:rsid w:val="007E572E"/>
    <w:rsid w:val="009179A1"/>
    <w:rsid w:val="009871D7"/>
    <w:rsid w:val="00A13652"/>
    <w:rsid w:val="00A41F5A"/>
    <w:rsid w:val="00AE4320"/>
    <w:rsid w:val="00C34BA3"/>
    <w:rsid w:val="00C81E0C"/>
    <w:rsid w:val="00DA4017"/>
    <w:rsid w:val="00DF43F1"/>
    <w:rsid w:val="00E71653"/>
    <w:rsid w:val="00ED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7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F124-4856-49E9-B559-B2DBB0F7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TS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TS</dc:creator>
  <cp:lastModifiedBy>user</cp:lastModifiedBy>
  <cp:revision>2</cp:revision>
  <cp:lastPrinted>2014-10-31T19:16:00Z</cp:lastPrinted>
  <dcterms:created xsi:type="dcterms:W3CDTF">2014-10-31T19:17:00Z</dcterms:created>
  <dcterms:modified xsi:type="dcterms:W3CDTF">2014-10-31T19:17:00Z</dcterms:modified>
</cp:coreProperties>
</file>